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96" w:rsidRDefault="003D6396" w:rsidP="003D6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вакантных мест для приема (перевода) по каждой образовательной программе на места, финансируемые за счет бюджетных ассигнований республиканского бюджета  </w:t>
      </w:r>
    </w:p>
    <w:p w:rsidR="003D6396" w:rsidRPr="00127BF0" w:rsidRDefault="003D6396" w:rsidP="003D6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127BF0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127BF0">
        <w:rPr>
          <w:rFonts w:ascii="Times New Roman" w:hAnsi="Times New Roman" w:cs="Times New Roman"/>
          <w:b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sz w:val="28"/>
          <w:szCs w:val="28"/>
        </w:rPr>
        <w:t xml:space="preserve">РК </w:t>
      </w:r>
      <w:r w:rsidRPr="00127BF0">
        <w:rPr>
          <w:rFonts w:ascii="Times New Roman" w:hAnsi="Times New Roman" w:cs="Times New Roman"/>
          <w:b/>
          <w:sz w:val="28"/>
          <w:szCs w:val="28"/>
        </w:rPr>
        <w:t>«Колледж искусств Республики Коми»</w:t>
      </w:r>
    </w:p>
    <w:p w:rsidR="003D6396" w:rsidRDefault="003D6396" w:rsidP="003D6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D529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3065FE">
        <w:rPr>
          <w:rFonts w:ascii="Times New Roman" w:hAnsi="Times New Roman" w:cs="Times New Roman"/>
          <w:b/>
          <w:sz w:val="28"/>
          <w:szCs w:val="28"/>
        </w:rPr>
        <w:t>31 марта</w:t>
      </w:r>
      <w:r w:rsidRPr="00D5296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E48DE">
        <w:rPr>
          <w:rFonts w:ascii="Times New Roman" w:hAnsi="Times New Roman" w:cs="Times New Roman"/>
          <w:b/>
          <w:sz w:val="28"/>
          <w:szCs w:val="28"/>
        </w:rPr>
        <w:t>6</w:t>
      </w:r>
      <w:r w:rsidRPr="00D5296B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A0335D" w:rsidRPr="00D5296B" w:rsidRDefault="00A0335D" w:rsidP="003D6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348" w:type="dxa"/>
        <w:tblInd w:w="-1168" w:type="dxa"/>
        <w:tblLayout w:type="fixed"/>
        <w:tblLook w:val="04A0"/>
      </w:tblPr>
      <w:tblGrid>
        <w:gridCol w:w="567"/>
        <w:gridCol w:w="4678"/>
        <w:gridCol w:w="1276"/>
        <w:gridCol w:w="1276"/>
        <w:gridCol w:w="1276"/>
        <w:gridCol w:w="1275"/>
      </w:tblGrid>
      <w:tr w:rsidR="00A0335D" w:rsidTr="00A0335D">
        <w:trPr>
          <w:trHeight w:val="1103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335D" w:rsidRPr="00127BF0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7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335D" w:rsidRPr="00127BF0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, наименование специальности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A0335D" w:rsidRPr="00127BF0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5D" w:rsidRPr="00127BF0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5D" w:rsidRPr="00127BF0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урс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335D" w:rsidRPr="00127BF0" w:rsidRDefault="00A0335D" w:rsidP="00255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урс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18EE" w:rsidRDefault="00ED18EE" w:rsidP="00255E9A">
            <w:pPr>
              <w:rPr>
                <w:rFonts w:ascii="Times New Roman" w:hAnsi="Times New Roman" w:cs="Times New Roman"/>
              </w:rPr>
            </w:pPr>
            <w:r w:rsidRPr="00B81C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8EE" w:rsidRPr="001D2FB0" w:rsidRDefault="00ED18EE" w:rsidP="00255E9A">
            <w:pPr>
              <w:ind w:left="39"/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53.02.03 Инструментальное исполнительство (по видам инструментов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18EE" w:rsidRPr="00BF2690" w:rsidRDefault="00F5583F" w:rsidP="00255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F7900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965583" w:rsidP="0096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680A74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18EE" w:rsidRDefault="00ED18EE" w:rsidP="00255E9A">
            <w:pPr>
              <w:rPr>
                <w:rFonts w:ascii="Times New Roman" w:hAnsi="Times New Roman" w:cs="Times New Roman"/>
              </w:rPr>
            </w:pPr>
            <w:r w:rsidRPr="00B81C9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D18EE" w:rsidRDefault="00ED18EE" w:rsidP="00255E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8EE" w:rsidRPr="001D2FB0" w:rsidRDefault="00ED18EE" w:rsidP="001D2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 xml:space="preserve">53.02.04 Вокальное искусство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18EE" w:rsidRPr="00BF2690" w:rsidRDefault="005E48DE" w:rsidP="00255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18EE" w:rsidRPr="00B81C97" w:rsidRDefault="00ED18EE" w:rsidP="00255E9A">
            <w:pPr>
              <w:jc w:val="center"/>
              <w:rPr>
                <w:rFonts w:ascii="Times New Roman" w:hAnsi="Times New Roman" w:cs="Times New Roman"/>
              </w:rPr>
            </w:pPr>
            <w:r w:rsidRPr="00B81C9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18EE" w:rsidRPr="001D2FB0" w:rsidRDefault="00ED18EE" w:rsidP="0025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 xml:space="preserve">53.02.06 Хоровое </w:t>
            </w:r>
            <w:proofErr w:type="spellStart"/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D18EE" w:rsidRPr="009242E8" w:rsidRDefault="00F5583F" w:rsidP="00255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D18EE" w:rsidRPr="009242E8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</w:tcPr>
          <w:p w:rsidR="00ED18EE" w:rsidRPr="009242E8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</w:tcPr>
          <w:p w:rsidR="00ED18EE" w:rsidRPr="009242E8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D18EE" w:rsidRPr="00B81C97" w:rsidRDefault="00ED18EE" w:rsidP="00255E9A">
            <w:pPr>
              <w:jc w:val="center"/>
              <w:rPr>
                <w:rFonts w:ascii="Times New Roman" w:hAnsi="Times New Roman" w:cs="Times New Roman"/>
              </w:rPr>
            </w:pPr>
            <w:r w:rsidRPr="00B81C9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ED18EE" w:rsidRPr="001D2FB0" w:rsidRDefault="00ED18EE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 xml:space="preserve">53.02.05 Сольное и хоровое народное пение 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D18EE" w:rsidRPr="00BF2690" w:rsidRDefault="00ED18EE" w:rsidP="003D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307638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EF79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18EE" w:rsidRPr="00B81C97" w:rsidRDefault="00ED18EE" w:rsidP="00255E9A">
            <w:pPr>
              <w:jc w:val="center"/>
              <w:rPr>
                <w:rFonts w:ascii="Times New Roman" w:hAnsi="Times New Roman" w:cs="Times New Roman"/>
              </w:rPr>
            </w:pPr>
            <w:r w:rsidRPr="00B81C9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18EE" w:rsidRPr="001D2FB0" w:rsidRDefault="00ED18EE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53.02.07  Теория музыки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D18EE" w:rsidRPr="00BF2690" w:rsidRDefault="00307638" w:rsidP="003D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F7900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D18EE" w:rsidRPr="00BF2690" w:rsidRDefault="00ED18EE" w:rsidP="00255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78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D18EE" w:rsidRPr="001D2FB0" w:rsidRDefault="00ED18EE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53.02.02  Музыкальное искусство эстрады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D18EE" w:rsidRPr="00BF2690" w:rsidRDefault="00307638" w:rsidP="003D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F7900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D18EE" w:rsidRPr="00B81C97" w:rsidRDefault="00ED18EE" w:rsidP="00255E9A">
            <w:pPr>
              <w:jc w:val="center"/>
              <w:rPr>
                <w:rFonts w:ascii="Times New Roman" w:hAnsi="Times New Roman" w:cs="Times New Roman"/>
              </w:rPr>
            </w:pPr>
            <w:r w:rsidRPr="00B81C9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ED18EE" w:rsidRPr="001D2FB0" w:rsidRDefault="00ED18EE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.02.01 Искусство балета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D18EE" w:rsidRPr="00BF2690" w:rsidRDefault="00ED18EE" w:rsidP="003D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54193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965583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:rsidR="00ED18EE" w:rsidRPr="00B81C97" w:rsidRDefault="00ED18EE" w:rsidP="00255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right w:val="single" w:sz="12" w:space="0" w:color="auto"/>
            </w:tcBorders>
            <w:vAlign w:val="center"/>
          </w:tcPr>
          <w:p w:rsidR="00ED18EE" w:rsidRPr="001D2FB0" w:rsidRDefault="00ED18EE" w:rsidP="00530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.0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а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ED18EE" w:rsidRPr="00BF2690" w:rsidRDefault="00F5583F" w:rsidP="003D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Default="00ED18EE" w:rsidP="00ED18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D18EE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8EE" w:rsidRPr="00B81C97" w:rsidRDefault="00ED18EE" w:rsidP="00255E9A">
            <w:pPr>
              <w:jc w:val="center"/>
              <w:rPr>
                <w:rFonts w:ascii="Times New Roman" w:hAnsi="Times New Roman" w:cs="Times New Roman"/>
              </w:rPr>
            </w:pPr>
            <w:r w:rsidRPr="00B81C9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1D2FB0" w:rsidRDefault="00ED18EE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54.02.01 Дизайн (по отраслям)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3D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D18EE" w:rsidTr="00A0335D">
        <w:trPr>
          <w:trHeight w:val="454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8EE" w:rsidRPr="00B81C97" w:rsidRDefault="00ED18EE" w:rsidP="00255E9A">
            <w:pPr>
              <w:jc w:val="center"/>
              <w:rPr>
                <w:rFonts w:ascii="Times New Roman" w:hAnsi="Times New Roman" w:cs="Times New Roman"/>
              </w:rPr>
            </w:pPr>
            <w:r w:rsidRPr="00B81C9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1D2FB0" w:rsidRDefault="00ED18EE" w:rsidP="003D63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52.02.04 Актерское искусство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3D63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307638" w:rsidP="00294B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D18EE" w:rsidTr="00A0335D">
        <w:trPr>
          <w:trHeight w:val="555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D18EE" w:rsidRPr="00BF2690" w:rsidRDefault="00ED18EE" w:rsidP="00255E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1D2FB0" w:rsidRDefault="00ED18EE" w:rsidP="0025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F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F5583F" w:rsidP="00255E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E54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541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F7900" w:rsidP="009655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65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8EE" w:rsidRPr="00BF2690" w:rsidRDefault="00ED18EE" w:rsidP="003076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07638">
              <w:rPr>
                <w:rFonts w:ascii="Times New Roman" w:hAnsi="Times New Roman" w:cs="Times New Roman"/>
              </w:rPr>
              <w:t>5</w:t>
            </w:r>
          </w:p>
        </w:tc>
      </w:tr>
    </w:tbl>
    <w:p w:rsidR="004723AB" w:rsidRDefault="004723AB"/>
    <w:p w:rsidR="004723AB" w:rsidRPr="00530E7B" w:rsidRDefault="004723AB">
      <w:pPr>
        <w:rPr>
          <w:rFonts w:ascii="Times New Roman" w:hAnsi="Times New Roman" w:cs="Times New Roman"/>
        </w:rPr>
      </w:pPr>
    </w:p>
    <w:sectPr w:rsidR="004723AB" w:rsidRPr="00530E7B" w:rsidSect="00B7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D6396"/>
    <w:rsid w:val="000E3579"/>
    <w:rsid w:val="000F3BB7"/>
    <w:rsid w:val="001A20FF"/>
    <w:rsid w:val="001D2FB0"/>
    <w:rsid w:val="00255E9A"/>
    <w:rsid w:val="003065FE"/>
    <w:rsid w:val="00307638"/>
    <w:rsid w:val="003D6396"/>
    <w:rsid w:val="004723AB"/>
    <w:rsid w:val="00506C0A"/>
    <w:rsid w:val="00523744"/>
    <w:rsid w:val="00530E7B"/>
    <w:rsid w:val="005E48DE"/>
    <w:rsid w:val="00680A74"/>
    <w:rsid w:val="008957F2"/>
    <w:rsid w:val="00965583"/>
    <w:rsid w:val="00965BA1"/>
    <w:rsid w:val="00A0335D"/>
    <w:rsid w:val="00B250B8"/>
    <w:rsid w:val="00B741F2"/>
    <w:rsid w:val="00C077D4"/>
    <w:rsid w:val="00CC6D96"/>
    <w:rsid w:val="00D14B00"/>
    <w:rsid w:val="00D70CFE"/>
    <w:rsid w:val="00E54193"/>
    <w:rsid w:val="00ED18EE"/>
    <w:rsid w:val="00EF7900"/>
    <w:rsid w:val="00F154ED"/>
    <w:rsid w:val="00F5583F"/>
    <w:rsid w:val="00F83F07"/>
    <w:rsid w:val="00FD3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9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63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676D9-2E94-48DB-AD62-B702E26D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лледж искусств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zavach</cp:lastModifiedBy>
  <cp:revision>2</cp:revision>
  <cp:lastPrinted>2016-02-04T15:09:00Z</cp:lastPrinted>
  <dcterms:created xsi:type="dcterms:W3CDTF">2016-03-31T08:24:00Z</dcterms:created>
  <dcterms:modified xsi:type="dcterms:W3CDTF">2016-03-31T08:24:00Z</dcterms:modified>
</cp:coreProperties>
</file>